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FA6AB" w14:textId="49FECD7D" w:rsidR="00503B0B" w:rsidRDefault="00503B0B">
      <w:r>
        <w:rPr>
          <w:noProof/>
        </w:rPr>
        <w:drawing>
          <wp:inline distT="0" distB="0" distL="0" distR="0" wp14:anchorId="3B3F3E01" wp14:editId="043A8B4D">
            <wp:extent cx="2540000" cy="1058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EF09" w14:textId="77777777" w:rsidR="00211E35" w:rsidRDefault="00211E35" w:rsidP="00972FD4">
      <w:pPr>
        <w:tabs>
          <w:tab w:val="left" w:pos="142"/>
        </w:tabs>
        <w:ind w:left="-851" w:firstLine="851"/>
      </w:pPr>
    </w:p>
    <w:p w14:paraId="66452E11" w14:textId="77777777" w:rsidR="009109C3" w:rsidRPr="009109C3" w:rsidRDefault="00503B0B" w:rsidP="00972FD4">
      <w:pPr>
        <w:tabs>
          <w:tab w:val="left" w:pos="142"/>
        </w:tabs>
        <w:ind w:left="-851" w:firstLine="851"/>
        <w:rPr>
          <w:sz w:val="36"/>
          <w:szCs w:val="36"/>
        </w:rPr>
      </w:pPr>
      <w:r w:rsidRPr="009109C3">
        <w:rPr>
          <w:sz w:val="36"/>
          <w:szCs w:val="36"/>
        </w:rPr>
        <w:t>RISK ASSESSMENT</w:t>
      </w:r>
      <w:r w:rsidR="00211E35" w:rsidRPr="009109C3">
        <w:rPr>
          <w:sz w:val="36"/>
          <w:szCs w:val="36"/>
        </w:rPr>
        <w:t xml:space="preserve"> </w:t>
      </w:r>
    </w:p>
    <w:p w14:paraId="6AF0CD09" w14:textId="77777777" w:rsidR="009109C3" w:rsidRPr="009109C3" w:rsidRDefault="009109C3" w:rsidP="00972FD4">
      <w:pPr>
        <w:ind w:left="-851"/>
        <w:rPr>
          <w:sz w:val="36"/>
          <w:szCs w:val="36"/>
        </w:rPr>
      </w:pPr>
    </w:p>
    <w:p w14:paraId="2DDE40DC" w14:textId="070521DD" w:rsidR="00211E35" w:rsidRDefault="00211E35" w:rsidP="00211E35">
      <w:pPr>
        <w:rPr>
          <w:sz w:val="36"/>
          <w:szCs w:val="36"/>
          <w:u w:val="single"/>
        </w:rPr>
      </w:pPr>
      <w:r w:rsidRPr="009109C3">
        <w:rPr>
          <w:sz w:val="36"/>
          <w:szCs w:val="36"/>
          <w:u w:val="single"/>
        </w:rPr>
        <w:t>INDOOR ARENA</w:t>
      </w:r>
    </w:p>
    <w:p w14:paraId="32F6C37D" w14:textId="77777777" w:rsidR="009109C3" w:rsidRDefault="009109C3" w:rsidP="00211E35">
      <w:pPr>
        <w:rPr>
          <w:sz w:val="36"/>
          <w:szCs w:val="36"/>
          <w:u w:val="single"/>
        </w:rPr>
      </w:pPr>
    </w:p>
    <w:p w14:paraId="3FB65792" w14:textId="29D0A14D" w:rsidR="009109C3" w:rsidRPr="009109C3" w:rsidRDefault="009109C3" w:rsidP="00211E35">
      <w:pPr>
        <w:rPr>
          <w:sz w:val="36"/>
          <w:szCs w:val="36"/>
          <w:u w:val="single"/>
        </w:rPr>
      </w:pPr>
      <w:r w:rsidRPr="00495F90">
        <w:rPr>
          <w:sz w:val="36"/>
          <w:u w:val="single"/>
        </w:rPr>
        <w:t>Who is affected?</w:t>
      </w:r>
      <w:r>
        <w:rPr>
          <w:sz w:val="36"/>
          <w:u w:val="single"/>
        </w:rPr>
        <w:t xml:space="preserve"> – Staff, L</w:t>
      </w:r>
      <w:r w:rsidRPr="00495F90">
        <w:rPr>
          <w:sz w:val="36"/>
          <w:u w:val="single"/>
        </w:rPr>
        <w:t>iveries</w:t>
      </w:r>
      <w:r>
        <w:rPr>
          <w:sz w:val="36"/>
          <w:u w:val="single"/>
        </w:rPr>
        <w:t xml:space="preserve"> and Visitors</w:t>
      </w:r>
    </w:p>
    <w:p w14:paraId="03302B9F" w14:textId="1ED4CBB0" w:rsidR="00503B0B" w:rsidRDefault="00503B0B" w:rsidP="00503B0B">
      <w:pPr>
        <w:rPr>
          <w:sz w:val="32"/>
          <w:szCs w:val="32"/>
        </w:rPr>
      </w:pPr>
    </w:p>
    <w:p w14:paraId="5B427D2D" w14:textId="20C91438" w:rsidR="009109C3" w:rsidRDefault="009109C3" w:rsidP="00503B0B">
      <w:pPr>
        <w:rPr>
          <w:sz w:val="36"/>
          <w:szCs w:val="36"/>
        </w:rPr>
      </w:pPr>
      <w:r w:rsidRPr="009109C3">
        <w:rPr>
          <w:sz w:val="36"/>
          <w:szCs w:val="36"/>
        </w:rPr>
        <w:t>To minimize risks</w:t>
      </w:r>
      <w:proofErr w:type="gramStart"/>
      <w:r w:rsidRPr="009109C3">
        <w:rPr>
          <w:sz w:val="36"/>
          <w:szCs w:val="36"/>
        </w:rPr>
        <w:t>;</w:t>
      </w:r>
      <w:proofErr w:type="gramEnd"/>
      <w:r w:rsidR="00211E35" w:rsidRPr="009109C3">
        <w:rPr>
          <w:sz w:val="36"/>
          <w:szCs w:val="36"/>
        </w:rPr>
        <w:t xml:space="preserve"> </w:t>
      </w:r>
    </w:p>
    <w:p w14:paraId="0933187A" w14:textId="77777777" w:rsidR="009109C3" w:rsidRPr="009109C3" w:rsidRDefault="009109C3" w:rsidP="00503B0B">
      <w:pPr>
        <w:rPr>
          <w:sz w:val="12"/>
          <w:szCs w:val="36"/>
        </w:rPr>
      </w:pPr>
    </w:p>
    <w:p w14:paraId="1D456525" w14:textId="78FBBBBE" w:rsidR="001E0D3C" w:rsidRPr="001E0D3C" w:rsidRDefault="001E0D3C" w:rsidP="001E0D3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6A7B">
        <w:rPr>
          <w:sz w:val="36"/>
          <w:szCs w:val="36"/>
        </w:rPr>
        <w:t>It is the responsibility of all riders to read and sign a disclaimer form</w:t>
      </w:r>
      <w:proofErr w:type="gramStart"/>
      <w:r w:rsidRPr="00836A7B">
        <w:rPr>
          <w:sz w:val="36"/>
          <w:szCs w:val="36"/>
        </w:rPr>
        <w:t>;</w:t>
      </w:r>
      <w:proofErr w:type="gramEnd"/>
      <w:r w:rsidRPr="00836A7B">
        <w:rPr>
          <w:sz w:val="36"/>
          <w:szCs w:val="36"/>
        </w:rPr>
        <w:t xml:space="preserve"> either online at point of booking or forms can be completed on arrival - these are located in the office.  This MUST be done prior to entering any of the arenas or the Cross Country course.</w:t>
      </w:r>
    </w:p>
    <w:p w14:paraId="57EED708" w14:textId="0E65322C" w:rsidR="00503B0B" w:rsidRPr="009109C3" w:rsidRDefault="00503B0B" w:rsidP="00503B0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9C3">
        <w:rPr>
          <w:sz w:val="36"/>
          <w:szCs w:val="36"/>
        </w:rPr>
        <w:t xml:space="preserve">Ensure that the doors to the </w:t>
      </w:r>
      <w:r w:rsidR="009109C3">
        <w:rPr>
          <w:sz w:val="36"/>
          <w:szCs w:val="36"/>
        </w:rPr>
        <w:t xml:space="preserve">indoor </w:t>
      </w:r>
      <w:r w:rsidRPr="009109C3">
        <w:rPr>
          <w:sz w:val="36"/>
          <w:szCs w:val="36"/>
        </w:rPr>
        <w:t xml:space="preserve">Arena remain closed and secured </w:t>
      </w:r>
      <w:r w:rsidR="009109C3">
        <w:rPr>
          <w:sz w:val="36"/>
          <w:szCs w:val="36"/>
        </w:rPr>
        <w:t>when in use</w:t>
      </w:r>
      <w:r w:rsidRPr="009109C3">
        <w:rPr>
          <w:sz w:val="36"/>
          <w:szCs w:val="36"/>
        </w:rPr>
        <w:t>.</w:t>
      </w:r>
    </w:p>
    <w:p w14:paraId="00BC3A8E" w14:textId="5504B200" w:rsidR="00503B0B" w:rsidRPr="009109C3" w:rsidRDefault="009109C3" w:rsidP="00503B0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en entering the Arena the doors should be in the fully open position pushed back against the side of the arena and NOT left ajar</w:t>
      </w:r>
      <w:r w:rsidR="00503B0B" w:rsidRPr="009109C3">
        <w:rPr>
          <w:sz w:val="36"/>
          <w:szCs w:val="36"/>
        </w:rPr>
        <w:t>.</w:t>
      </w:r>
    </w:p>
    <w:p w14:paraId="54729765" w14:textId="6A8B5694" w:rsidR="00B33091" w:rsidRDefault="00997D1A" w:rsidP="00503B0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9C3">
        <w:rPr>
          <w:sz w:val="36"/>
          <w:szCs w:val="36"/>
        </w:rPr>
        <w:t>Ensure that all users of the Indoor School are aware of the rules relating to the parking area.</w:t>
      </w:r>
    </w:p>
    <w:p w14:paraId="661963F5" w14:textId="18FFE21F" w:rsidR="009109C3" w:rsidRDefault="009109C3" w:rsidP="00503B0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9C3">
        <w:rPr>
          <w:sz w:val="36"/>
          <w:szCs w:val="36"/>
        </w:rPr>
        <w:t xml:space="preserve">No more than four horses in </w:t>
      </w:r>
      <w:r>
        <w:rPr>
          <w:sz w:val="36"/>
          <w:szCs w:val="36"/>
        </w:rPr>
        <w:t>the</w:t>
      </w:r>
      <w:r w:rsidRPr="009109C3">
        <w:rPr>
          <w:sz w:val="36"/>
          <w:szCs w:val="36"/>
        </w:rPr>
        <w:t xml:space="preserve"> arena at any one time.</w:t>
      </w:r>
    </w:p>
    <w:p w14:paraId="7E52D666" w14:textId="528201F8" w:rsidR="009109C3" w:rsidRPr="009109C3" w:rsidRDefault="009109C3" w:rsidP="009109C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9C3">
        <w:rPr>
          <w:sz w:val="36"/>
          <w:szCs w:val="36"/>
        </w:rPr>
        <w:t xml:space="preserve">Clean up </w:t>
      </w:r>
      <w:r>
        <w:rPr>
          <w:sz w:val="36"/>
          <w:szCs w:val="36"/>
        </w:rPr>
        <w:t xml:space="preserve">any </w:t>
      </w:r>
      <w:r w:rsidRPr="009109C3">
        <w:rPr>
          <w:sz w:val="36"/>
          <w:szCs w:val="36"/>
        </w:rPr>
        <w:t>mess your horse</w:t>
      </w:r>
      <w:r w:rsidR="00183633">
        <w:rPr>
          <w:sz w:val="36"/>
          <w:szCs w:val="36"/>
        </w:rPr>
        <w:t>/dog</w:t>
      </w:r>
      <w:r w:rsidRPr="009109C3">
        <w:rPr>
          <w:sz w:val="36"/>
          <w:szCs w:val="36"/>
        </w:rPr>
        <w:t xml:space="preserve"> makes inside o</w:t>
      </w:r>
      <w:r>
        <w:rPr>
          <w:sz w:val="36"/>
          <w:szCs w:val="36"/>
        </w:rPr>
        <w:t xml:space="preserve">r outside the arenas to prevent a </w:t>
      </w:r>
      <w:r w:rsidRPr="009109C3">
        <w:rPr>
          <w:sz w:val="36"/>
          <w:szCs w:val="36"/>
        </w:rPr>
        <w:t>slip hazard</w:t>
      </w:r>
      <w:r>
        <w:rPr>
          <w:sz w:val="36"/>
          <w:szCs w:val="36"/>
        </w:rPr>
        <w:t>.</w:t>
      </w:r>
    </w:p>
    <w:p w14:paraId="092382FE" w14:textId="77777777" w:rsidR="009109C3" w:rsidRPr="009109C3" w:rsidRDefault="009109C3" w:rsidP="009109C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9C3">
        <w:rPr>
          <w:sz w:val="36"/>
          <w:szCs w:val="36"/>
        </w:rPr>
        <w:t>All ground poles must be cleared away and safely stored when not in use on the outside of the arena in the designated storage space.</w:t>
      </w:r>
    </w:p>
    <w:p w14:paraId="479BB36D" w14:textId="7CB5F127" w:rsidR="00503B0B" w:rsidRDefault="001E0D3C" w:rsidP="001E0D3C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>Please use lights provided.</w:t>
      </w:r>
      <w:r>
        <w:t xml:space="preserve"> </w:t>
      </w:r>
    </w:p>
    <w:p w14:paraId="2871D728" w14:textId="74F53145" w:rsidR="00972FD4" w:rsidRDefault="00972FD4" w:rsidP="00972FD4">
      <w:pPr>
        <w:pStyle w:val="ListParagraph"/>
        <w:numPr>
          <w:ilvl w:val="0"/>
          <w:numId w:val="1"/>
        </w:numPr>
      </w:pPr>
      <w:r w:rsidRPr="00836A7B">
        <w:rPr>
          <w:sz w:val="36"/>
          <w:szCs w:val="36"/>
        </w:rPr>
        <w:t>External instructors should carry a mobile phone with them for use in the event of emergencies.</w:t>
      </w:r>
      <w:bookmarkStart w:id="0" w:name="_GoBack"/>
      <w:bookmarkEnd w:id="0"/>
      <w:r>
        <w:t xml:space="preserve"> </w:t>
      </w:r>
    </w:p>
    <w:sectPr w:rsidR="00972FD4" w:rsidSect="00972FD4">
      <w:footerReference w:type="even" r:id="rId10"/>
      <w:footerReference w:type="default" r:id="rId11"/>
      <w:pgSz w:w="11900" w:h="16840"/>
      <w:pgMar w:top="1440" w:right="70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6129" w14:textId="77777777" w:rsidR="00183633" w:rsidRDefault="00183633" w:rsidP="00183633">
      <w:r>
        <w:separator/>
      </w:r>
    </w:p>
  </w:endnote>
  <w:endnote w:type="continuationSeparator" w:id="0">
    <w:p w14:paraId="7AF33F19" w14:textId="77777777" w:rsidR="00183633" w:rsidRDefault="00183633" w:rsidP="0018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1142" w14:textId="5698D08A" w:rsidR="00183633" w:rsidRDefault="00972FD4">
    <w:pPr>
      <w:pStyle w:val="Footer"/>
    </w:pPr>
    <w:sdt>
      <w:sdtPr>
        <w:id w:val="969400743"/>
        <w:placeholder>
          <w:docPart w:val="6B977228E8D6E44399C04B47541F9533"/>
        </w:placeholder>
        <w:temporary/>
        <w:showingPlcHdr/>
      </w:sdtPr>
      <w:sdtEndPr/>
      <w:sdtContent>
        <w:r w:rsidR="00183633">
          <w:t>[Type text]</w:t>
        </w:r>
      </w:sdtContent>
    </w:sdt>
    <w:r w:rsidR="00183633">
      <w:ptab w:relativeTo="margin" w:alignment="center" w:leader="none"/>
    </w:r>
    <w:sdt>
      <w:sdtPr>
        <w:id w:val="969400748"/>
        <w:placeholder>
          <w:docPart w:val="C5BA6F75345D084996B8A4C9FB364345"/>
        </w:placeholder>
        <w:temporary/>
        <w:showingPlcHdr/>
      </w:sdtPr>
      <w:sdtEndPr/>
      <w:sdtContent>
        <w:r w:rsidR="00183633">
          <w:t>[Type text]</w:t>
        </w:r>
      </w:sdtContent>
    </w:sdt>
    <w:r w:rsidR="00183633">
      <w:ptab w:relativeTo="margin" w:alignment="right" w:leader="none"/>
    </w:r>
    <w:sdt>
      <w:sdtPr>
        <w:id w:val="969400753"/>
        <w:placeholder>
          <w:docPart w:val="E6A685FFEDE73B4EA9BBE9B31AA16D34"/>
        </w:placeholder>
        <w:temporary/>
        <w:showingPlcHdr/>
      </w:sdtPr>
      <w:sdtEndPr/>
      <w:sdtContent>
        <w:r w:rsidR="001836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0026C" w14:textId="6A0B310B" w:rsidR="00183633" w:rsidRDefault="00183633">
    <w:pPr>
      <w:pStyle w:val="Footer"/>
    </w:pPr>
    <w:r>
      <w:ptab w:relativeTo="margin" w:alignment="center" w:leader="none"/>
    </w:r>
    <w:r>
      <w:ptab w:relativeTo="margin" w:alignment="right" w:leader="none"/>
    </w:r>
    <w:r>
      <w:t>Risk Indoor School 01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B451A" w14:textId="77777777" w:rsidR="00183633" w:rsidRDefault="00183633" w:rsidP="00183633">
      <w:r>
        <w:separator/>
      </w:r>
    </w:p>
  </w:footnote>
  <w:footnote w:type="continuationSeparator" w:id="0">
    <w:p w14:paraId="3B086AE8" w14:textId="77777777" w:rsidR="00183633" w:rsidRDefault="00183633" w:rsidP="0018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620F"/>
    <w:multiLevelType w:val="hybridMultilevel"/>
    <w:tmpl w:val="6F4A065E"/>
    <w:lvl w:ilvl="0" w:tplc="C06C7AE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74AF"/>
    <w:multiLevelType w:val="hybridMultilevel"/>
    <w:tmpl w:val="3BAED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D9373C"/>
    <w:multiLevelType w:val="hybridMultilevel"/>
    <w:tmpl w:val="970AED6E"/>
    <w:lvl w:ilvl="0" w:tplc="FE1E8366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0B"/>
    <w:rsid w:val="00183633"/>
    <w:rsid w:val="00195496"/>
    <w:rsid w:val="001C4227"/>
    <w:rsid w:val="001E0D3C"/>
    <w:rsid w:val="001F51F5"/>
    <w:rsid w:val="00211E35"/>
    <w:rsid w:val="002220D2"/>
    <w:rsid w:val="00246A6C"/>
    <w:rsid w:val="00274739"/>
    <w:rsid w:val="00310052"/>
    <w:rsid w:val="00393C8B"/>
    <w:rsid w:val="00503B0B"/>
    <w:rsid w:val="005E3275"/>
    <w:rsid w:val="006E7C5F"/>
    <w:rsid w:val="0074644D"/>
    <w:rsid w:val="00763C7A"/>
    <w:rsid w:val="0078094B"/>
    <w:rsid w:val="007B4BCE"/>
    <w:rsid w:val="00825A55"/>
    <w:rsid w:val="008400EB"/>
    <w:rsid w:val="008F6125"/>
    <w:rsid w:val="009109C3"/>
    <w:rsid w:val="00972FD4"/>
    <w:rsid w:val="00997D1A"/>
    <w:rsid w:val="00A81F92"/>
    <w:rsid w:val="00B33091"/>
    <w:rsid w:val="00C16C9D"/>
    <w:rsid w:val="00CA65EF"/>
    <w:rsid w:val="00CB6B26"/>
    <w:rsid w:val="00E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C7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633"/>
  </w:style>
  <w:style w:type="paragraph" w:styleId="Footer">
    <w:name w:val="footer"/>
    <w:basedOn w:val="Normal"/>
    <w:link w:val="FooterChar"/>
    <w:uiPriority w:val="99"/>
    <w:unhideWhenUsed/>
    <w:rsid w:val="00183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6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633"/>
  </w:style>
  <w:style w:type="paragraph" w:styleId="Footer">
    <w:name w:val="footer"/>
    <w:basedOn w:val="Normal"/>
    <w:link w:val="FooterChar"/>
    <w:uiPriority w:val="99"/>
    <w:unhideWhenUsed/>
    <w:rsid w:val="00183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77228E8D6E44399C04B47541F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583F-946F-7D4D-B049-08B86EA7BCB9}"/>
      </w:docPartPr>
      <w:docPartBody>
        <w:p w14:paraId="2B5E3CE2" w14:textId="3AA9299B" w:rsidR="00DA33E8" w:rsidRDefault="003E355F" w:rsidP="003E355F">
          <w:pPr>
            <w:pStyle w:val="6B977228E8D6E44399C04B47541F9533"/>
          </w:pPr>
          <w:r>
            <w:t>[Type text]</w:t>
          </w:r>
        </w:p>
      </w:docPartBody>
    </w:docPart>
    <w:docPart>
      <w:docPartPr>
        <w:name w:val="C5BA6F75345D084996B8A4C9FB36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B054-FB8D-BF44-8AC0-1E779E575B0A}"/>
      </w:docPartPr>
      <w:docPartBody>
        <w:p w14:paraId="2A8601D7" w14:textId="03D627F4" w:rsidR="00DA33E8" w:rsidRDefault="003E355F" w:rsidP="003E355F">
          <w:pPr>
            <w:pStyle w:val="C5BA6F75345D084996B8A4C9FB364345"/>
          </w:pPr>
          <w:r>
            <w:t>[Type text]</w:t>
          </w:r>
        </w:p>
      </w:docPartBody>
    </w:docPart>
    <w:docPart>
      <w:docPartPr>
        <w:name w:val="E6A685FFEDE73B4EA9BBE9B31AA1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3587-3960-D040-99CC-632C2815CC44}"/>
      </w:docPartPr>
      <w:docPartBody>
        <w:p w14:paraId="6093E5D4" w14:textId="5717F45A" w:rsidR="00DA33E8" w:rsidRDefault="003E355F" w:rsidP="003E355F">
          <w:pPr>
            <w:pStyle w:val="E6A685FFEDE73B4EA9BBE9B31AA16D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5F"/>
    <w:rsid w:val="003E355F"/>
    <w:rsid w:val="00D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77228E8D6E44399C04B47541F9533">
    <w:name w:val="6B977228E8D6E44399C04B47541F9533"/>
    <w:rsid w:val="003E355F"/>
  </w:style>
  <w:style w:type="paragraph" w:customStyle="1" w:styleId="C5BA6F75345D084996B8A4C9FB364345">
    <w:name w:val="C5BA6F75345D084996B8A4C9FB364345"/>
    <w:rsid w:val="003E355F"/>
  </w:style>
  <w:style w:type="paragraph" w:customStyle="1" w:styleId="E6A685FFEDE73B4EA9BBE9B31AA16D34">
    <w:name w:val="E6A685FFEDE73B4EA9BBE9B31AA16D34"/>
    <w:rsid w:val="003E355F"/>
  </w:style>
  <w:style w:type="paragraph" w:customStyle="1" w:styleId="182E801C9350C444B8617D000CC6EB65">
    <w:name w:val="182E801C9350C444B8617D000CC6EB65"/>
    <w:rsid w:val="003E355F"/>
  </w:style>
  <w:style w:type="paragraph" w:customStyle="1" w:styleId="285625B59A787B4BBD7E9594F2889CA0">
    <w:name w:val="285625B59A787B4BBD7E9594F2889CA0"/>
    <w:rsid w:val="003E355F"/>
  </w:style>
  <w:style w:type="paragraph" w:customStyle="1" w:styleId="C9F7F4A6FFD1DF41B173A140E38B9CE1">
    <w:name w:val="C9F7F4A6FFD1DF41B173A140E38B9CE1"/>
    <w:rsid w:val="003E35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77228E8D6E44399C04B47541F9533">
    <w:name w:val="6B977228E8D6E44399C04B47541F9533"/>
    <w:rsid w:val="003E355F"/>
  </w:style>
  <w:style w:type="paragraph" w:customStyle="1" w:styleId="C5BA6F75345D084996B8A4C9FB364345">
    <w:name w:val="C5BA6F75345D084996B8A4C9FB364345"/>
    <w:rsid w:val="003E355F"/>
  </w:style>
  <w:style w:type="paragraph" w:customStyle="1" w:styleId="E6A685FFEDE73B4EA9BBE9B31AA16D34">
    <w:name w:val="E6A685FFEDE73B4EA9BBE9B31AA16D34"/>
    <w:rsid w:val="003E355F"/>
  </w:style>
  <w:style w:type="paragraph" w:customStyle="1" w:styleId="182E801C9350C444B8617D000CC6EB65">
    <w:name w:val="182E801C9350C444B8617D000CC6EB65"/>
    <w:rsid w:val="003E355F"/>
  </w:style>
  <w:style w:type="paragraph" w:customStyle="1" w:styleId="285625B59A787B4BBD7E9594F2889CA0">
    <w:name w:val="285625B59A787B4BBD7E9594F2889CA0"/>
    <w:rsid w:val="003E355F"/>
  </w:style>
  <w:style w:type="paragraph" w:customStyle="1" w:styleId="C9F7F4A6FFD1DF41B173A140E38B9CE1">
    <w:name w:val="C9F7F4A6FFD1DF41B173A140E38B9CE1"/>
    <w:rsid w:val="003E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88CFB-2900-6241-9D7B-4414C87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5</Characters>
  <Application>Microsoft Macintosh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een</dc:creator>
  <cp:keywords/>
  <dc:description/>
  <cp:lastModifiedBy>Jeremy Kneen</cp:lastModifiedBy>
  <cp:revision>6</cp:revision>
  <cp:lastPrinted>2017-12-04T13:37:00Z</cp:lastPrinted>
  <dcterms:created xsi:type="dcterms:W3CDTF">2018-01-08T13:07:00Z</dcterms:created>
  <dcterms:modified xsi:type="dcterms:W3CDTF">2018-01-11T13:19:00Z</dcterms:modified>
</cp:coreProperties>
</file>